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6C5B9D" w:rsidRPr="005C28DF" w:rsidTr="006C5B9D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C5B9D" w:rsidRPr="005C28DF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6C5B9D" w:rsidRPr="005C28DF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6C5B9D" w:rsidRPr="005C28DF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6C5B9D" w:rsidRPr="005C28DF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6C5B9D" w:rsidRPr="005C28DF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</w:p>
          <w:p w:rsidR="006C5B9D" w:rsidRPr="005C28DF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6C5B9D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6C5B9D" w:rsidRDefault="006C5B9D" w:rsidP="006C5B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B9D" w:rsidRDefault="006C5B9D" w:rsidP="006C5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28.02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6C5B9D" w:rsidRPr="005C28DF" w:rsidRDefault="006C5B9D" w:rsidP="006C5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C5B9D" w:rsidRPr="005C28DF" w:rsidTr="00697B81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9D" w:rsidRPr="005C28DF" w:rsidTr="00697B81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9D" w:rsidRPr="005C28DF" w:rsidTr="00697B81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9D" w:rsidRPr="005C28DF" w:rsidTr="00697B81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9D" w:rsidRPr="005C28DF" w:rsidTr="00697B81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9D" w:rsidRPr="005C28DF" w:rsidTr="00697B81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9D" w:rsidRPr="005C28DF" w:rsidTr="00697B81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244F02" w:rsidRDefault="006C5B9D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9D" w:rsidRPr="005C28DF" w:rsidRDefault="006C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9D" w:rsidRPr="005C28DF" w:rsidTr="002D0CFC">
        <w:trPr>
          <w:trHeight w:val="255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C5B9D" w:rsidRDefault="006C5B9D" w:rsidP="00D456F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B9D">
              <w:rPr>
                <w:rFonts w:ascii="Times New Roman" w:hAnsi="Times New Roman"/>
                <w:b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</w:p>
          <w:p w:rsidR="006C5B9D" w:rsidRDefault="006C5B9D" w:rsidP="00D456F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>Назаровка</w:t>
            </w:r>
            <w:proofErr w:type="spellEnd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 xml:space="preserve"> № 29 от 27.12.2019 г. «О бюджете сельского поселения </w:t>
            </w:r>
            <w:proofErr w:type="spellStart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>Назаровка</w:t>
            </w:r>
            <w:proofErr w:type="spellEnd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5B9D" w:rsidRDefault="006C5B9D" w:rsidP="00D456F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B9D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района  </w:t>
            </w:r>
            <w:proofErr w:type="spellStart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на 2020 год и плановый </w:t>
            </w:r>
          </w:p>
          <w:p w:rsidR="006C5B9D" w:rsidRDefault="006C5B9D" w:rsidP="00D456F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 xml:space="preserve">период 20201 и 2022 годов» («Вести сельского поселения </w:t>
            </w:r>
            <w:proofErr w:type="spellStart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>Назаровка</w:t>
            </w:r>
            <w:proofErr w:type="spellEnd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 xml:space="preserve">», </w:t>
            </w:r>
            <w:proofErr w:type="gramEnd"/>
          </w:p>
          <w:p w:rsidR="006C5B9D" w:rsidRPr="006C5B9D" w:rsidRDefault="006C5B9D" w:rsidP="00D456F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C5B9D">
              <w:rPr>
                <w:rFonts w:ascii="Times New Roman" w:hAnsi="Times New Roman"/>
                <w:b/>
                <w:sz w:val="20"/>
                <w:szCs w:val="20"/>
              </w:rPr>
              <w:t>31.12.2019 г., № 29 (236)).</w:t>
            </w:r>
            <w:proofErr w:type="gramEnd"/>
          </w:p>
          <w:p w:rsidR="006C5B9D" w:rsidRPr="006C5B9D" w:rsidRDefault="006C5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5B2" w:rsidRPr="005C28DF" w:rsidTr="00C541A1">
        <w:trPr>
          <w:trHeight w:val="3096"/>
        </w:trPr>
        <w:tc>
          <w:tcPr>
            <w:tcW w:w="9400" w:type="dxa"/>
            <w:gridSpan w:val="3"/>
            <w:shd w:val="clear" w:color="auto" w:fill="auto"/>
            <w:hideMark/>
          </w:tcPr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 годов''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общий объем доходов  – 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69,231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–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2,35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541A1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</w:tc>
      </w:tr>
      <w:tr w:rsidR="005C28DF" w:rsidRPr="005C28DF" w:rsidTr="005C28DF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4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Решения изложить в следующей редакции:</w:t>
            </w:r>
          </w:p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</w:tc>
      </w:tr>
      <w:tr w:rsidR="005C28DF" w:rsidRPr="005C28DF" w:rsidTr="005C28DF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224C7" w:rsidRDefault="0061120C" w:rsidP="00C54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 w:rsidR="00C541A1">
              <w:rPr>
                <w:rFonts w:ascii="Times New Roman" w:hAnsi="Times New Roman" w:cs="Times New Roman"/>
                <w:sz w:val="20"/>
                <w:szCs w:val="20"/>
              </w:rPr>
              <w:t>145,345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C28DF" w:rsidRPr="005C28DF" w:rsidTr="00107C4E">
        <w:trPr>
          <w:trHeight w:val="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89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CD6102" w:rsidRPr="00107C4E" w:rsidTr="00D268F6">
        <w:trPr>
          <w:trHeight w:val="808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8B6" w:rsidRPr="00107C4E" w:rsidRDefault="001F4E23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8B6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107C4E" w:rsidRPr="00107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8B6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1A0E7D" w:rsidRPr="00107C4E" w:rsidRDefault="001F4E23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0E7D" w:rsidRPr="00107C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76A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E7D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07C4E" w:rsidRPr="00107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0E7D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1E58B6" w:rsidRPr="00107C4E" w:rsidRDefault="00107C4E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0E7D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58B6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7E5B06" w:rsidRPr="00107C4E" w:rsidRDefault="00107C4E" w:rsidP="0010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0E7D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0E7D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1E58B6" w:rsidRPr="00107C4E" w:rsidRDefault="00107C4E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7E5B06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="001E58B6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править настоящее Решение для подписания Главе сельского поселения </w:t>
            </w:r>
            <w:proofErr w:type="spellStart"/>
            <w:r w:rsidR="001E58B6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1E58B6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1E58B6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1E58B6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1E58B6" w:rsidRPr="00107C4E" w:rsidRDefault="00107C4E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E58B6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02.</w:t>
            </w:r>
            <w:r w:rsidR="001E58B6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  <w:r w:rsidR="001E58B6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595954" w:rsidRPr="00107C4E" w:rsidRDefault="00595954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5B9D" w:rsidRDefault="006C5B9D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5B9D" w:rsidRPr="00107C4E" w:rsidRDefault="006C5B9D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95954" w:rsidRPr="00107C4E" w:rsidRDefault="00595954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5B9D" w:rsidRPr="00107C4E" w:rsidRDefault="006C5B9D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D6102" w:rsidRPr="00107C4E" w:rsidRDefault="00595954" w:rsidP="005959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Афанасьев</w:t>
            </w:r>
            <w:proofErr w:type="spellEnd"/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2140"/>
        <w:gridCol w:w="926"/>
        <w:gridCol w:w="926"/>
        <w:gridCol w:w="926"/>
      </w:tblGrid>
      <w:tr w:rsidR="006C5B9D" w:rsidRPr="005C28DF" w:rsidTr="006C5B9D">
        <w:trPr>
          <w:trHeight w:val="2944"/>
        </w:trPr>
        <w:tc>
          <w:tcPr>
            <w:tcW w:w="0" w:type="auto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:rsidR="006C5B9D" w:rsidRPr="00A66743" w:rsidRDefault="006C5B9D" w:rsidP="006C5B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6C5B9D" w:rsidRPr="00A66743" w:rsidRDefault="006C5B9D" w:rsidP="006C5B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6C5B9D" w:rsidRPr="00A66743" w:rsidRDefault="006C5B9D" w:rsidP="006C5B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6C5B9D" w:rsidRPr="00A66743" w:rsidRDefault="006C5B9D" w:rsidP="006C5B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6C5B9D" w:rsidRPr="00A66743" w:rsidRDefault="006C5B9D" w:rsidP="006C5B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849ED">
        <w:trPr>
          <w:trHeight w:val="12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6A4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0 год и плановый период 2021 и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849ED">
        <w:trPr>
          <w:trHeight w:val="2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D849E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5C28DF" w:rsidP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D3B10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F235A" w:rsidRDefault="00FD3B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C28DF" w:rsidRPr="00DF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D849ED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7672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C28DF"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C54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C54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69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2A5125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91</w:t>
            </w:r>
            <w:r w:rsidR="002839DC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91FFB" w:rsidRDefault="00FD3B10" w:rsidP="002A51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804E4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9,</w:t>
            </w:r>
            <w:r w:rsidR="002A5125" w:rsidRP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</w:tr>
      <w:tr w:rsidR="005C28DF" w:rsidRPr="005C28DF" w:rsidTr="00D849E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C54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4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55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04E4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60,189</w:t>
            </w:r>
          </w:p>
        </w:tc>
      </w:tr>
      <w:tr w:rsidR="005C28DF" w:rsidRPr="005C28DF" w:rsidTr="00D849ED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F235A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839DC" w:rsidRPr="00DF2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5C28DF" w:rsidP="002804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D3B10" w:rsidRPr="003035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04E4" w:rsidRPr="003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8DF" w:rsidRPr="005C28DF" w:rsidTr="00D849E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D31A61" w:rsidRPr="00DF235A">
              <w:rPr>
                <w:rFonts w:ascii="Times New Roman" w:hAnsi="Times New Roman" w:cs="Times New Roman"/>
                <w:sz w:val="20"/>
                <w:szCs w:val="20"/>
              </w:rPr>
              <w:t>10503010010000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DF235A" w:rsidRDefault="00F126A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9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30,000</w:t>
            </w:r>
          </w:p>
        </w:tc>
      </w:tr>
      <w:tr w:rsidR="002E71CB" w:rsidRPr="005C28DF" w:rsidTr="001B5DB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DF235A" w:rsidRDefault="007672C7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DF235A" w:rsidRDefault="00B57F8F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1</w:t>
            </w:r>
            <w:r w:rsidR="007672C7" w:rsidRPr="00DF235A">
              <w:rPr>
                <w:rFonts w:ascii="Times New Roman" w:hAnsi="Times New Roman" w:cs="Times New Roman"/>
                <w:sz w:val="20"/>
                <w:szCs w:val="20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DF235A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E71CB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DF235A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39DC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CB" w:rsidRPr="00303572" w:rsidRDefault="002804E4" w:rsidP="00DF2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71CB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2E71CB" w:rsidRPr="00303572" w:rsidRDefault="002E71CB" w:rsidP="00DF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5C28DF" w:rsidRPr="00DF23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="005C28DF" w:rsidRPr="00303572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C541A1" w:rsidRPr="005C28DF" w:rsidTr="00D849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C541A1" w:rsidRDefault="00C541A1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A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DF235A" w:rsidRDefault="00C541A1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130206510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DF235A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303572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A1" w:rsidRPr="00303572" w:rsidRDefault="00C541A1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849ED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93811100000000000</w:t>
            </w:r>
            <w:r w:rsidR="00525284" w:rsidRPr="00DF23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126A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80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31,189</w:t>
            </w:r>
          </w:p>
        </w:tc>
      </w:tr>
      <w:tr w:rsidR="005C28DF" w:rsidRPr="005C28DF" w:rsidTr="00FC2FD2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1B5DB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B5DB7" w:rsidRPr="00DF2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1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839DC"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94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04E4" w:rsidP="00491F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29,</w:t>
            </w:r>
            <w:r w:rsidR="0049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</w:t>
            </w:r>
          </w:p>
        </w:tc>
      </w:tr>
      <w:tr w:rsidR="005C28DF" w:rsidRPr="005C28DF" w:rsidTr="001B5DB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5001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1 123,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 126,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1 155,071</w:t>
            </w:r>
          </w:p>
        </w:tc>
      </w:tr>
      <w:tr w:rsidR="005C28DF" w:rsidRPr="005C28DF" w:rsidTr="00DF235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1999910000015</w:t>
            </w:r>
            <w:r w:rsidR="00B57F8F" w:rsidRPr="00DF2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F12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26A0" w:rsidRPr="00DF235A">
              <w:rPr>
                <w:rFonts w:ascii="Times New Roman" w:hAnsi="Times New Roman" w:cs="Times New Roman"/>
                <w:sz w:val="20"/>
                <w:szCs w:val="20"/>
              </w:rPr>
              <w:t> 532,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FD3B10" w:rsidP="002839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39DC" w:rsidRPr="00303572">
              <w:rPr>
                <w:rFonts w:ascii="Times New Roman" w:hAnsi="Times New Roman" w:cs="Times New Roman"/>
                <w:sz w:val="20"/>
                <w:szCs w:val="20"/>
              </w:rPr>
              <w:t> 308,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5 558,257</w:t>
            </w:r>
          </w:p>
        </w:tc>
      </w:tr>
      <w:tr w:rsidR="00841F38" w:rsidRPr="005C28DF" w:rsidTr="00DF235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0034A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841F38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25576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DF235A" w:rsidRDefault="00841F38" w:rsidP="00841F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303572" w:rsidRDefault="00841F38" w:rsidP="00D133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F38" w:rsidRPr="00303572" w:rsidRDefault="00841F38" w:rsidP="00D133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</w:tr>
      <w:tr w:rsidR="005C28DF" w:rsidRPr="005C28DF" w:rsidTr="00841F38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B57F8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841F38" w:rsidP="00F126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3572" w:rsidRDefault="005C28DF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3572" w:rsidRDefault="005C28DF" w:rsidP="00491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849ED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1125A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40</w:t>
            </w:r>
            <w:r w:rsidR="00F5221D" w:rsidRPr="00DF235A">
              <w:rPr>
                <w:rFonts w:ascii="Times New Roman" w:hAnsi="Times New Roman" w:cs="Times New Roman"/>
                <w:sz w:val="20"/>
                <w:szCs w:val="20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2839DC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87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3572" w:rsidRDefault="008A2E39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2">
              <w:rPr>
                <w:rFonts w:ascii="Times New Roman" w:hAnsi="Times New Roman" w:cs="Times New Roman"/>
                <w:sz w:val="20"/>
                <w:szCs w:val="20"/>
              </w:rPr>
              <w:t>690,184</w:t>
            </w:r>
          </w:p>
        </w:tc>
      </w:tr>
      <w:tr w:rsidR="005C28DF" w:rsidRPr="005C28DF" w:rsidTr="001B5DB7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="00E324C3" w:rsidRPr="00DF23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F5221D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53220235118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1B1C92" w:rsidP="00D849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235A" w:rsidRDefault="005C28DF" w:rsidP="00D849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352DD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="005C28DF"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F4E23" w:rsidP="00996F4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12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07035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56,</w:t>
            </w:r>
            <w:r w:rsidR="000703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8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5077A" w:rsidP="001F4E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67D7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F4E23">
              <w:rPr>
                <w:rFonts w:ascii="Times New Roman" w:hAnsi="Times New Roman" w:cs="Times New Roman"/>
                <w:b/>
                <w:sz w:val="20"/>
                <w:szCs w:val="20"/>
              </w:rPr>
              <w:t>067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07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60196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019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104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D560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F4E2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F4E2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6F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86F0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1,000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00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4E02" w:rsidP="0069411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69411C">
              <w:rPr>
                <w:rFonts w:ascii="Times New Roman" w:hAnsi="Times New Roman" w:cs="Times New Roman"/>
                <w:b/>
                <w:sz w:val="20"/>
                <w:szCs w:val="20"/>
              </w:rPr>
              <w:t> 945,5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9411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944E02" w:rsidP="0007035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70354">
              <w:rPr>
                <w:rFonts w:ascii="Times New Roman" w:hAnsi="Times New Roman" w:cs="Times New Roman"/>
                <w:i/>
                <w:sz w:val="20"/>
                <w:szCs w:val="20"/>
              </w:rPr>
              <w:t> 945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9411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9411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411C">
              <w:rPr>
                <w:rFonts w:ascii="Times New Roman" w:hAnsi="Times New Roman" w:cs="Times New Roman"/>
                <w:sz w:val="20"/>
                <w:szCs w:val="20"/>
              </w:rPr>
              <w:t>93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3C" w:rsidRPr="005C28DF" w:rsidTr="006723F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9411C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9411C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C7F3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69411C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Default="0069411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69411C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11C" w:rsidRPr="005C28DF" w:rsidRDefault="0069411C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978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52F9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52F9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B7CD5" w:rsidP="000703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b/>
                <w:sz w:val="20"/>
                <w:szCs w:val="20"/>
              </w:rPr>
              <w:t> 965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070354" w:rsidP="008B7C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965,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0354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8B7CD5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D54011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54"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D17E2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6D17E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D15F08" w:rsidP="00B961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9614D">
              <w:rPr>
                <w:rFonts w:ascii="Times New Roman" w:hAnsi="Times New Roman" w:cs="Times New Roman"/>
                <w:b/>
                <w:sz w:val="20"/>
                <w:szCs w:val="20"/>
              </w:rPr>
              <w:t> 212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D17E2" w:rsidP="000703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6,</w:t>
            </w:r>
            <w:r w:rsidR="00070354">
              <w:rPr>
                <w:rFonts w:ascii="Times New Roman" w:hAnsi="Times New Roman" w:cs="Times New Roman"/>
                <w:b/>
                <w:sz w:val="20"/>
                <w:szCs w:val="20"/>
              </w:rPr>
              <w:t>838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 w:rsidR="00284C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B9614D" w:rsidP="00427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7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34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5</w:t>
            </w:r>
            <w:r w:rsidR="0042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4801D4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B9614D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B9614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B9614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B9614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B9614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B9614D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000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00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5C28DF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5C28DF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5C28DF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Pr="00BC60BE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000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 945,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AA633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45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AA633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52F90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205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25E3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65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муниципальных казенны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604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3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D6AC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8B3C28" w:rsidP="00107C4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107C4E">
              <w:rPr>
                <w:rFonts w:ascii="Times New Roman" w:hAnsi="Times New Roman" w:cs="Times New Roman"/>
                <w:b/>
              </w:rPr>
              <w:t> 212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D6AC9" w:rsidP="008B3C2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C6DB3">
              <w:rPr>
                <w:rFonts w:ascii="Times New Roman" w:hAnsi="Times New Roman" w:cs="Times New Roman"/>
                <w:b/>
              </w:rPr>
              <w:t xml:space="preserve"> 156,</w:t>
            </w:r>
            <w:r w:rsidR="008B3C28">
              <w:rPr>
                <w:rFonts w:ascii="Times New Roman" w:hAnsi="Times New Roman" w:cs="Times New Roman"/>
                <w:b/>
              </w:rPr>
              <w:t>838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5C28DF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F9640C" w:rsidRDefault="005C28DF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031FD5"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E">
              <w:rPr>
                <w:rFonts w:ascii="Times New Roman" w:hAnsi="Times New Roman" w:cs="Times New Roman"/>
                <w:sz w:val="20"/>
                <w:szCs w:val="20"/>
              </w:rPr>
              <w:t> 069,23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E">
              <w:rPr>
                <w:rFonts w:ascii="Times New Roman" w:hAnsi="Times New Roman" w:cs="Times New Roman"/>
                <w:sz w:val="20"/>
                <w:szCs w:val="20"/>
              </w:rPr>
              <w:t> 069,23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E">
              <w:rPr>
                <w:rFonts w:ascii="Times New Roman" w:hAnsi="Times New Roman" w:cs="Times New Roman"/>
                <w:sz w:val="20"/>
                <w:szCs w:val="20"/>
              </w:rPr>
              <w:t> 069,23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E">
              <w:rPr>
                <w:rFonts w:ascii="Times New Roman" w:hAnsi="Times New Roman" w:cs="Times New Roman"/>
                <w:sz w:val="20"/>
                <w:szCs w:val="20"/>
              </w:rPr>
              <w:t> 069,23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107C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35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107C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35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107C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35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07C4E">
              <w:rPr>
                <w:rFonts w:ascii="Times New Roman" w:hAnsi="Times New Roman" w:cs="Times New Roman"/>
                <w:sz w:val="20"/>
                <w:szCs w:val="20"/>
              </w:rPr>
              <w:t> 212,35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sectPr w:rsidR="00EA7432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8DF"/>
    <w:rsid w:val="00001362"/>
    <w:rsid w:val="000034AF"/>
    <w:rsid w:val="00020690"/>
    <w:rsid w:val="00021483"/>
    <w:rsid w:val="00027677"/>
    <w:rsid w:val="0003063A"/>
    <w:rsid w:val="00031FD5"/>
    <w:rsid w:val="00060196"/>
    <w:rsid w:val="00063883"/>
    <w:rsid w:val="00070354"/>
    <w:rsid w:val="00070C58"/>
    <w:rsid w:val="00085E7A"/>
    <w:rsid w:val="00091A7A"/>
    <w:rsid w:val="000A5875"/>
    <w:rsid w:val="000C7FF0"/>
    <w:rsid w:val="000D00D7"/>
    <w:rsid w:val="000D5144"/>
    <w:rsid w:val="000E213B"/>
    <w:rsid w:val="000E29D5"/>
    <w:rsid w:val="0010407B"/>
    <w:rsid w:val="00104888"/>
    <w:rsid w:val="00107C4E"/>
    <w:rsid w:val="00117799"/>
    <w:rsid w:val="0012376B"/>
    <w:rsid w:val="001241F4"/>
    <w:rsid w:val="00126710"/>
    <w:rsid w:val="00127171"/>
    <w:rsid w:val="001300AD"/>
    <w:rsid w:val="00143DE8"/>
    <w:rsid w:val="001676B0"/>
    <w:rsid w:val="001834F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E1600"/>
    <w:rsid w:val="001E58B6"/>
    <w:rsid w:val="001F2731"/>
    <w:rsid w:val="001F451D"/>
    <w:rsid w:val="001F4E23"/>
    <w:rsid w:val="00211B1A"/>
    <w:rsid w:val="002179CD"/>
    <w:rsid w:val="00220F04"/>
    <w:rsid w:val="00236D83"/>
    <w:rsid w:val="0024159E"/>
    <w:rsid w:val="00244F02"/>
    <w:rsid w:val="002515B8"/>
    <w:rsid w:val="002527BF"/>
    <w:rsid w:val="00254EC3"/>
    <w:rsid w:val="0025501E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C2C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453F9"/>
    <w:rsid w:val="00347BA3"/>
    <w:rsid w:val="00352DDA"/>
    <w:rsid w:val="0035551E"/>
    <w:rsid w:val="00373439"/>
    <w:rsid w:val="003B0973"/>
    <w:rsid w:val="003B4423"/>
    <w:rsid w:val="003B5C3A"/>
    <w:rsid w:val="003C7A08"/>
    <w:rsid w:val="003D0E19"/>
    <w:rsid w:val="003D560C"/>
    <w:rsid w:val="003E6A2F"/>
    <w:rsid w:val="00410AB6"/>
    <w:rsid w:val="00413664"/>
    <w:rsid w:val="0042781B"/>
    <w:rsid w:val="00454EB8"/>
    <w:rsid w:val="004553D2"/>
    <w:rsid w:val="00465309"/>
    <w:rsid w:val="004801D4"/>
    <w:rsid w:val="00491FFB"/>
    <w:rsid w:val="00494D9A"/>
    <w:rsid w:val="004A53A5"/>
    <w:rsid w:val="004B034C"/>
    <w:rsid w:val="004C1E99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5A8F"/>
    <w:rsid w:val="00545C97"/>
    <w:rsid w:val="005463E0"/>
    <w:rsid w:val="0055077A"/>
    <w:rsid w:val="00552F90"/>
    <w:rsid w:val="0056203C"/>
    <w:rsid w:val="0056586B"/>
    <w:rsid w:val="00567D7B"/>
    <w:rsid w:val="00594ECB"/>
    <w:rsid w:val="00595954"/>
    <w:rsid w:val="005B10AF"/>
    <w:rsid w:val="005B194B"/>
    <w:rsid w:val="005B65E9"/>
    <w:rsid w:val="005C28DF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723FE"/>
    <w:rsid w:val="006841AD"/>
    <w:rsid w:val="0069411C"/>
    <w:rsid w:val="006A0D84"/>
    <w:rsid w:val="006A49E3"/>
    <w:rsid w:val="006A5F29"/>
    <w:rsid w:val="006A6AFD"/>
    <w:rsid w:val="006B5801"/>
    <w:rsid w:val="006C5502"/>
    <w:rsid w:val="006C5B9D"/>
    <w:rsid w:val="006C7A76"/>
    <w:rsid w:val="006C7F3C"/>
    <w:rsid w:val="006D17E2"/>
    <w:rsid w:val="006D20A3"/>
    <w:rsid w:val="006F11CA"/>
    <w:rsid w:val="00707606"/>
    <w:rsid w:val="00716DC1"/>
    <w:rsid w:val="007235B2"/>
    <w:rsid w:val="007244E7"/>
    <w:rsid w:val="0073125A"/>
    <w:rsid w:val="007409D6"/>
    <w:rsid w:val="007607F4"/>
    <w:rsid w:val="007672C7"/>
    <w:rsid w:val="00773567"/>
    <w:rsid w:val="00773988"/>
    <w:rsid w:val="00781039"/>
    <w:rsid w:val="00786076"/>
    <w:rsid w:val="007917A8"/>
    <w:rsid w:val="007D366C"/>
    <w:rsid w:val="007D3D3C"/>
    <w:rsid w:val="007E173B"/>
    <w:rsid w:val="007E4624"/>
    <w:rsid w:val="007E5B06"/>
    <w:rsid w:val="0080595F"/>
    <w:rsid w:val="008245C7"/>
    <w:rsid w:val="00841F38"/>
    <w:rsid w:val="008444C9"/>
    <w:rsid w:val="008469B4"/>
    <w:rsid w:val="00847921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B3C28"/>
    <w:rsid w:val="008B5738"/>
    <w:rsid w:val="008B7CD5"/>
    <w:rsid w:val="008C12A6"/>
    <w:rsid w:val="008C1C41"/>
    <w:rsid w:val="008C241C"/>
    <w:rsid w:val="008C58CF"/>
    <w:rsid w:val="00916769"/>
    <w:rsid w:val="009226B2"/>
    <w:rsid w:val="00942F35"/>
    <w:rsid w:val="00944E02"/>
    <w:rsid w:val="009465C2"/>
    <w:rsid w:val="009619B1"/>
    <w:rsid w:val="0096308A"/>
    <w:rsid w:val="00963B97"/>
    <w:rsid w:val="00986176"/>
    <w:rsid w:val="009969BF"/>
    <w:rsid w:val="00996F44"/>
    <w:rsid w:val="009A7147"/>
    <w:rsid w:val="009A75D3"/>
    <w:rsid w:val="009B1B9C"/>
    <w:rsid w:val="009C1943"/>
    <w:rsid w:val="009C3E03"/>
    <w:rsid w:val="009D7B33"/>
    <w:rsid w:val="009E371C"/>
    <w:rsid w:val="00A340D1"/>
    <w:rsid w:val="00A34A08"/>
    <w:rsid w:val="00A46E83"/>
    <w:rsid w:val="00A547CE"/>
    <w:rsid w:val="00A6227A"/>
    <w:rsid w:val="00A66743"/>
    <w:rsid w:val="00A72CE9"/>
    <w:rsid w:val="00A81A5D"/>
    <w:rsid w:val="00A96985"/>
    <w:rsid w:val="00AA6336"/>
    <w:rsid w:val="00AC260E"/>
    <w:rsid w:val="00AC3829"/>
    <w:rsid w:val="00AD5BF3"/>
    <w:rsid w:val="00AE2DB8"/>
    <w:rsid w:val="00AF4994"/>
    <w:rsid w:val="00AF49FC"/>
    <w:rsid w:val="00AF677B"/>
    <w:rsid w:val="00B027AC"/>
    <w:rsid w:val="00B046AD"/>
    <w:rsid w:val="00B07304"/>
    <w:rsid w:val="00B07350"/>
    <w:rsid w:val="00B158CC"/>
    <w:rsid w:val="00B178EC"/>
    <w:rsid w:val="00B27FDB"/>
    <w:rsid w:val="00B34CE7"/>
    <w:rsid w:val="00B46FDA"/>
    <w:rsid w:val="00B57F8F"/>
    <w:rsid w:val="00B613C8"/>
    <w:rsid w:val="00B70564"/>
    <w:rsid w:val="00B8137F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A69FE"/>
    <w:rsid w:val="00CB1649"/>
    <w:rsid w:val="00CB5252"/>
    <w:rsid w:val="00CC0560"/>
    <w:rsid w:val="00CC539C"/>
    <w:rsid w:val="00CC5DE0"/>
    <w:rsid w:val="00CC7EDA"/>
    <w:rsid w:val="00CD1948"/>
    <w:rsid w:val="00CD6102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456F3"/>
    <w:rsid w:val="00D54011"/>
    <w:rsid w:val="00D57C8A"/>
    <w:rsid w:val="00D849ED"/>
    <w:rsid w:val="00D9046D"/>
    <w:rsid w:val="00DB66C9"/>
    <w:rsid w:val="00DB74CB"/>
    <w:rsid w:val="00DB7DB2"/>
    <w:rsid w:val="00DC03CD"/>
    <w:rsid w:val="00DD7EF2"/>
    <w:rsid w:val="00DD7FB7"/>
    <w:rsid w:val="00DE4BF3"/>
    <w:rsid w:val="00DF235A"/>
    <w:rsid w:val="00DF33D6"/>
    <w:rsid w:val="00E204B3"/>
    <w:rsid w:val="00E227FA"/>
    <w:rsid w:val="00E2552F"/>
    <w:rsid w:val="00E25C96"/>
    <w:rsid w:val="00E25E38"/>
    <w:rsid w:val="00E324C3"/>
    <w:rsid w:val="00E32B28"/>
    <w:rsid w:val="00E51950"/>
    <w:rsid w:val="00E5258F"/>
    <w:rsid w:val="00E57F86"/>
    <w:rsid w:val="00E61861"/>
    <w:rsid w:val="00E86F02"/>
    <w:rsid w:val="00E87E05"/>
    <w:rsid w:val="00EA7432"/>
    <w:rsid w:val="00EB5151"/>
    <w:rsid w:val="00EB676E"/>
    <w:rsid w:val="00EB76A9"/>
    <w:rsid w:val="00EC5B11"/>
    <w:rsid w:val="00ED0654"/>
    <w:rsid w:val="00EF4280"/>
    <w:rsid w:val="00F04114"/>
    <w:rsid w:val="00F126A0"/>
    <w:rsid w:val="00F5221D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C2FD2"/>
    <w:rsid w:val="00FD1354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383D-0F21-48DA-9597-0BABB051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59</Words>
  <Characters>4138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20-03-06T07:13:00Z</cp:lastPrinted>
  <dcterms:created xsi:type="dcterms:W3CDTF">2020-03-25T10:08:00Z</dcterms:created>
  <dcterms:modified xsi:type="dcterms:W3CDTF">2020-03-25T10:08:00Z</dcterms:modified>
</cp:coreProperties>
</file>